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1FD4" w14:textId="588C9F8E" w:rsidR="00504C73" w:rsidRDefault="00450EB4">
      <w:pPr>
        <w:rPr>
          <w:rFonts w:ascii="Arial" w:hAnsi="Arial" w:cs="Arial"/>
          <w:noProof/>
          <w:sz w:val="28"/>
          <w:szCs w:val="28"/>
          <w:lang w:val="en-GB" w:eastAsia="en-GB"/>
        </w:rPr>
      </w:pP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="00504C73">
        <w:rPr>
          <w:rFonts w:ascii="Arial" w:hAnsi="Arial" w:cs="Arial"/>
          <w:sz w:val="40"/>
          <w:szCs w:val="40"/>
        </w:rPr>
        <w:t xml:space="preserve">Lunch Menu                                    </w:t>
      </w:r>
      <w:r w:rsidR="000B62C1">
        <w:rPr>
          <w:rFonts w:ascii="Arial" w:hAnsi="Arial" w:cs="Arial"/>
          <w:sz w:val="40"/>
          <w:szCs w:val="40"/>
        </w:rPr>
        <w:t>4TH JANUARY 2022</w:t>
      </w:r>
      <w:r w:rsidR="00504C73">
        <w:rPr>
          <w:rFonts w:ascii="Arial" w:hAnsi="Arial" w:cs="Arial"/>
          <w:sz w:val="40"/>
          <w:szCs w:val="40"/>
        </w:rPr>
        <w:t xml:space="preserve">    </w:t>
      </w:r>
      <w:r w:rsidR="00504C73">
        <w:rPr>
          <w:rFonts w:ascii="Arial" w:hAnsi="Arial" w:cs="Arial"/>
          <w:noProof/>
          <w:sz w:val="28"/>
          <w:szCs w:val="28"/>
          <w:lang w:val="en-GB" w:eastAsia="en-GB"/>
        </w:rPr>
        <w:t xml:space="preserve">    </w:t>
      </w:r>
    </w:p>
    <w:p w14:paraId="3DD5ED65" w14:textId="6BAF79A8" w:rsidR="00450EB4" w:rsidRPr="00504C73" w:rsidRDefault="00504C73" w:rsidP="00504C73">
      <w:pPr>
        <w:jc w:val="center"/>
        <w:rPr>
          <w:rFonts w:ascii="Arial" w:hAnsi="Arial" w:cs="Arial"/>
          <w:b/>
          <w:sz w:val="40"/>
          <w:szCs w:val="40"/>
        </w:rPr>
      </w:pPr>
      <w:r w:rsidRPr="00504C73">
        <w:rPr>
          <w:rFonts w:ascii="Arial" w:hAnsi="Arial" w:cs="Arial"/>
          <w:b/>
          <w:noProof/>
          <w:sz w:val="28"/>
          <w:szCs w:val="28"/>
          <w:lang w:val="en-GB" w:eastAsia="en-GB"/>
        </w:rPr>
        <w:t>THIS MENU MAYBE SUBJECT TO CHANGE DUE TO THE UNAVAILABILITY OF PRODUCTS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409"/>
        <w:gridCol w:w="2127"/>
        <w:gridCol w:w="2268"/>
        <w:gridCol w:w="2409"/>
      </w:tblGrid>
      <w:tr w:rsidR="000B62C1" w:rsidRPr="002E773C" w14:paraId="5D0803FD" w14:textId="77777777" w:rsidTr="004821CE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0B62C1" w:rsidRDefault="000B62C1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0B62C1" w:rsidRDefault="000B62C1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0B62C1" w:rsidRDefault="000B62C1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0B62C1" w:rsidRDefault="000B62C1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0B62C1" w:rsidRPr="002E773C" w:rsidRDefault="000B62C1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409" w:type="dxa"/>
            <w:shd w:val="clear" w:color="auto" w:fill="2389EA" w:themeFill="background2" w:themeFillShade="BF"/>
          </w:tcPr>
          <w:p w14:paraId="608EB90F" w14:textId="77777777" w:rsidR="000B62C1" w:rsidRPr="002E773C" w:rsidRDefault="000B62C1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0B62C1" w:rsidRPr="002E773C" w:rsidRDefault="000B62C1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127" w:type="dxa"/>
            <w:shd w:val="clear" w:color="auto" w:fill="2389EA" w:themeFill="background2" w:themeFillShade="BF"/>
          </w:tcPr>
          <w:p w14:paraId="64894C0F" w14:textId="77777777" w:rsidR="000B62C1" w:rsidRPr="002E773C" w:rsidRDefault="000B62C1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50F18E22" w:rsidR="000B62C1" w:rsidRPr="002E773C" w:rsidRDefault="000B62C1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268" w:type="dxa"/>
            <w:shd w:val="clear" w:color="auto" w:fill="2389EA" w:themeFill="background2" w:themeFillShade="BF"/>
          </w:tcPr>
          <w:p w14:paraId="31CD600B" w14:textId="77777777" w:rsidR="000B62C1" w:rsidRPr="002E773C" w:rsidRDefault="000B62C1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0B62C1" w:rsidRPr="002E773C" w:rsidRDefault="000B62C1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09" w:type="dxa"/>
            <w:shd w:val="clear" w:color="auto" w:fill="2389EA" w:themeFill="background2" w:themeFillShade="BF"/>
          </w:tcPr>
          <w:p w14:paraId="5F8C9324" w14:textId="77777777" w:rsidR="000B62C1" w:rsidRPr="002E773C" w:rsidRDefault="000B62C1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0B62C1" w:rsidRPr="002E773C" w:rsidRDefault="000B62C1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B62C1" w:rsidRPr="00AF089B" w14:paraId="3A1DA741" w14:textId="77777777" w:rsidTr="00504C73">
        <w:trPr>
          <w:trHeight w:val="2165"/>
        </w:trPr>
        <w:tc>
          <w:tcPr>
            <w:tcW w:w="3123" w:type="dxa"/>
            <w:shd w:val="clear" w:color="auto" w:fill="FF0000"/>
          </w:tcPr>
          <w:p w14:paraId="7B1C312E" w14:textId="2EF5BA00" w:rsidR="000B62C1" w:rsidRDefault="000B62C1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0B62C1" w:rsidRDefault="000B62C1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0B62C1" w:rsidRDefault="000B62C1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0B62C1" w:rsidRDefault="000B62C1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0B62C1" w:rsidRPr="00786C24" w:rsidRDefault="000B62C1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5FF2CA58" w14:textId="77777777" w:rsidR="000B62C1" w:rsidRDefault="000B62C1" w:rsidP="004B726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40AE7E2" w14:textId="77777777" w:rsidR="000B62C1" w:rsidRDefault="000B62C1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36FAEA" w14:textId="44809315" w:rsidR="000B62C1" w:rsidRDefault="000B62C1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  <w:p w14:paraId="500BF1CD" w14:textId="09F6455D" w:rsidR="000B62C1" w:rsidRPr="00AF089B" w:rsidRDefault="000B62C1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477921D" w14:textId="77777777" w:rsidR="000B62C1" w:rsidRDefault="000B62C1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2D42E5" w14:textId="77777777" w:rsidR="000B62C1" w:rsidRDefault="000B62C1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6C154B" w14:textId="77777777" w:rsidR="000B62C1" w:rsidRDefault="000B62C1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</w:t>
            </w:r>
          </w:p>
          <w:p w14:paraId="59627D38" w14:textId="42EF8CFA" w:rsidR="000B62C1" w:rsidRDefault="000B62C1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LOGNAISE</w:t>
            </w:r>
          </w:p>
          <w:p w14:paraId="6DDA0FB8" w14:textId="09067FD3" w:rsidR="000B62C1" w:rsidRPr="00CF60C3" w:rsidRDefault="000B62C1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E3BFDB" w14:textId="77777777" w:rsidR="000B62C1" w:rsidRDefault="000B62C1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43E08B" w14:textId="77777777" w:rsidR="000B62C1" w:rsidRDefault="000B62C1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107AFA0" w14:textId="77777777" w:rsidR="000B62C1" w:rsidRDefault="000B62C1" w:rsidP="000B62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6B659D6F" w14:textId="29A75458" w:rsidR="000B62C1" w:rsidRPr="00AF089B" w:rsidRDefault="000B62C1" w:rsidP="000B62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</w:tc>
        <w:tc>
          <w:tcPr>
            <w:tcW w:w="2409" w:type="dxa"/>
          </w:tcPr>
          <w:p w14:paraId="29D28D63" w14:textId="77777777" w:rsidR="000B62C1" w:rsidRDefault="000B62C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86DEC4" w14:textId="77777777" w:rsidR="000B62C1" w:rsidRDefault="000B62C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C6CE03" w14:textId="77777777" w:rsidR="000B62C1" w:rsidRDefault="000B62C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4BCB47BC" w:rsidR="000B62C1" w:rsidRPr="00AF089B" w:rsidRDefault="000B62C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ISH FINGERS </w:t>
            </w:r>
          </w:p>
        </w:tc>
      </w:tr>
      <w:tr w:rsidR="000B62C1" w:rsidRPr="00AF089B" w14:paraId="244AF52D" w14:textId="77777777" w:rsidTr="00504C73">
        <w:trPr>
          <w:trHeight w:val="1451"/>
        </w:trPr>
        <w:tc>
          <w:tcPr>
            <w:tcW w:w="3123" w:type="dxa"/>
            <w:shd w:val="clear" w:color="auto" w:fill="FFFF00"/>
          </w:tcPr>
          <w:p w14:paraId="56FCB0CC" w14:textId="0EE95D27" w:rsidR="000B62C1" w:rsidRPr="00AF089B" w:rsidRDefault="000B62C1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0B62C1" w:rsidRDefault="000B62C1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29788FA6" w:rsidR="000B62C1" w:rsidRPr="00AF089B" w:rsidRDefault="000B62C1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1706E141" w14:textId="77777777" w:rsidR="000B62C1" w:rsidRPr="00AF089B" w:rsidRDefault="000B62C1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0B62C1" w:rsidRPr="00AF089B" w:rsidRDefault="000B62C1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E5A0029" w14:textId="77777777" w:rsidR="000B62C1" w:rsidRDefault="000B62C1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9942E6" w14:textId="77777777" w:rsidR="000B62C1" w:rsidRDefault="000B62C1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AUSAGE </w:t>
            </w:r>
          </w:p>
          <w:p w14:paraId="7511C7A6" w14:textId="52817FFB" w:rsidR="000B62C1" w:rsidRPr="00AF089B" w:rsidRDefault="000B62C1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LLS</w:t>
            </w:r>
          </w:p>
        </w:tc>
        <w:tc>
          <w:tcPr>
            <w:tcW w:w="2127" w:type="dxa"/>
          </w:tcPr>
          <w:p w14:paraId="7029F672" w14:textId="77777777" w:rsidR="000B62C1" w:rsidRDefault="000B62C1" w:rsidP="003839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4BA823C" w14:textId="77777777" w:rsidR="000B62C1" w:rsidRDefault="000B62C1" w:rsidP="000B62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</w:t>
            </w:r>
          </w:p>
          <w:p w14:paraId="1B228AA1" w14:textId="7B2E14EB" w:rsidR="000B62C1" w:rsidRPr="00AF089B" w:rsidRDefault="000B62C1" w:rsidP="000B62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</w:tc>
        <w:tc>
          <w:tcPr>
            <w:tcW w:w="2268" w:type="dxa"/>
            <w:shd w:val="clear" w:color="auto" w:fill="auto"/>
          </w:tcPr>
          <w:p w14:paraId="39621CE2" w14:textId="77777777" w:rsidR="000B62C1" w:rsidRDefault="000B62C1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87EF151" w14:textId="77777777" w:rsidR="000B62C1" w:rsidRDefault="000B62C1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57BB4310" w14:textId="3AB52BDD" w:rsidR="000B62C1" w:rsidRPr="00AF089B" w:rsidRDefault="000B62C1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409" w:type="dxa"/>
            <w:shd w:val="clear" w:color="auto" w:fill="auto"/>
          </w:tcPr>
          <w:p w14:paraId="6DB02E8F" w14:textId="77777777" w:rsidR="000B62C1" w:rsidRDefault="000B62C1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F0849A0" w14:textId="77777777" w:rsidR="000B62C1" w:rsidRDefault="000B62C1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2D5B57FB" w14:textId="142AAC4C" w:rsidR="000B62C1" w:rsidRPr="00AF089B" w:rsidRDefault="000B62C1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S</w:t>
            </w:r>
          </w:p>
        </w:tc>
      </w:tr>
      <w:tr w:rsidR="000B62C1" w:rsidRPr="00AF089B" w14:paraId="34784483" w14:textId="77777777" w:rsidTr="004821CE">
        <w:trPr>
          <w:trHeight w:val="1305"/>
        </w:trPr>
        <w:tc>
          <w:tcPr>
            <w:tcW w:w="3123" w:type="dxa"/>
            <w:shd w:val="clear" w:color="auto" w:fill="FFFF00"/>
          </w:tcPr>
          <w:p w14:paraId="2F50B4EF" w14:textId="6223317B" w:rsidR="000B62C1" w:rsidRDefault="000B62C1" w:rsidP="00450EB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6BC9949A" w14:textId="3DF1F365" w:rsidR="000B62C1" w:rsidRPr="00F65F88" w:rsidRDefault="000B62C1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de</w:t>
            </w:r>
          </w:p>
        </w:tc>
        <w:tc>
          <w:tcPr>
            <w:tcW w:w="2409" w:type="dxa"/>
          </w:tcPr>
          <w:p w14:paraId="00411D96" w14:textId="77777777" w:rsidR="000B62C1" w:rsidRDefault="000B62C1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D18C295" w14:textId="1DC4869F" w:rsidR="000B62C1" w:rsidRDefault="000B62C1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4CFB7908" w14:textId="77777777" w:rsidR="000B62C1" w:rsidRDefault="000B62C1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2B1886" w14:textId="555DC2C9" w:rsidR="000B62C1" w:rsidRDefault="000B62C1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  <w:tc>
          <w:tcPr>
            <w:tcW w:w="2127" w:type="dxa"/>
          </w:tcPr>
          <w:p w14:paraId="6651485E" w14:textId="77777777" w:rsidR="000B62C1" w:rsidRDefault="000B62C1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5A284A6" w14:textId="4DAE121C" w:rsidR="000B62C1" w:rsidRDefault="000B62C1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</w:t>
            </w:r>
          </w:p>
          <w:p w14:paraId="33862455" w14:textId="77777777" w:rsidR="000B62C1" w:rsidRDefault="000B62C1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9619DB9" w14:textId="5009AFD5" w:rsidR="000B62C1" w:rsidRDefault="000B62C1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AGHETTI</w:t>
            </w:r>
          </w:p>
          <w:p w14:paraId="23588913" w14:textId="6E76FBB0" w:rsidR="000B62C1" w:rsidRDefault="000B62C1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7817B51" w14:textId="77777777" w:rsidR="000B62C1" w:rsidRDefault="000B62C1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64B4CF" w14:textId="399B6EEE" w:rsidR="000B62C1" w:rsidRDefault="000B62C1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332529CD" w14:textId="77777777" w:rsidR="000B62C1" w:rsidRDefault="000B62C1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68F60D1" w14:textId="516C2265" w:rsidR="000B62C1" w:rsidRDefault="00D730BC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r>
              <w:rPr>
                <w:rFonts w:ascii="Arial" w:hAnsi="Arial" w:cs="Arial"/>
                <w:sz w:val="28"/>
                <w:szCs w:val="28"/>
              </w:rPr>
              <w:t>PASTA</w:t>
            </w:r>
            <w:bookmarkEnd w:id="0"/>
          </w:p>
        </w:tc>
        <w:tc>
          <w:tcPr>
            <w:tcW w:w="2409" w:type="dxa"/>
            <w:shd w:val="clear" w:color="auto" w:fill="auto"/>
          </w:tcPr>
          <w:p w14:paraId="1EF43648" w14:textId="77777777" w:rsidR="000B62C1" w:rsidRDefault="000B62C1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70E166" w14:textId="77777777" w:rsidR="000B62C1" w:rsidRDefault="000B62C1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POTATOES</w:t>
            </w:r>
          </w:p>
          <w:p w14:paraId="0EC95394" w14:textId="77777777" w:rsidR="000B62C1" w:rsidRDefault="000B62C1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81ED46" w14:textId="459B35EF" w:rsidR="000B62C1" w:rsidRPr="00AF089B" w:rsidRDefault="000B62C1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</w:tr>
      <w:tr w:rsidR="000B62C1" w:rsidRPr="00AF089B" w14:paraId="4C98584B" w14:textId="77777777" w:rsidTr="004821CE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3C2CAFD0" w:rsidR="000B62C1" w:rsidRPr="00AF089B" w:rsidRDefault="000B62C1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0B62C1" w:rsidRPr="00AF089B" w:rsidRDefault="000B62C1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0B62C1" w:rsidRPr="00AF089B" w:rsidRDefault="000B62C1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409" w:type="dxa"/>
          </w:tcPr>
          <w:p w14:paraId="2D93AB58" w14:textId="699DC8BE" w:rsidR="000B62C1" w:rsidRDefault="000B62C1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7688F1" w14:textId="206803F2" w:rsidR="000B62C1" w:rsidRPr="00AF089B" w:rsidRDefault="00D730BC" w:rsidP="00D730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FRESH FRUIT</w:t>
            </w:r>
          </w:p>
        </w:tc>
        <w:tc>
          <w:tcPr>
            <w:tcW w:w="2127" w:type="dxa"/>
          </w:tcPr>
          <w:p w14:paraId="7A74E5EC" w14:textId="77777777" w:rsidR="000B62C1" w:rsidRDefault="000B62C1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149F16F" w14:textId="680B9BE1" w:rsidR="000B62C1" w:rsidRPr="00AF089B" w:rsidRDefault="00D730BC" w:rsidP="00E957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</w:p>
        </w:tc>
        <w:tc>
          <w:tcPr>
            <w:tcW w:w="2268" w:type="dxa"/>
          </w:tcPr>
          <w:p w14:paraId="738C8B6B" w14:textId="77777777" w:rsidR="000B62C1" w:rsidRDefault="000B62C1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A862BF6" w14:textId="0445AE68" w:rsidR="000B62C1" w:rsidRPr="00AF089B" w:rsidRDefault="000B62C1" w:rsidP="00B25A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 FRUIT</w:t>
            </w:r>
          </w:p>
        </w:tc>
        <w:tc>
          <w:tcPr>
            <w:tcW w:w="2409" w:type="dxa"/>
          </w:tcPr>
          <w:p w14:paraId="533AA188" w14:textId="77777777" w:rsidR="000B62C1" w:rsidRDefault="000B62C1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DA4511" w14:textId="29E7B6F2" w:rsidR="000B62C1" w:rsidRPr="00AF089B" w:rsidRDefault="000B62C1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</w:tr>
    </w:tbl>
    <w:p w14:paraId="580DD425" w14:textId="63ECE140" w:rsidR="00E55D79" w:rsidRPr="004603E1" w:rsidRDefault="00E55D79" w:rsidP="00504C73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54F2A"/>
    <w:rsid w:val="000659C3"/>
    <w:rsid w:val="00076389"/>
    <w:rsid w:val="000B3672"/>
    <w:rsid w:val="000B62C1"/>
    <w:rsid w:val="000D020D"/>
    <w:rsid w:val="000D0FEC"/>
    <w:rsid w:val="000D6065"/>
    <w:rsid w:val="00114057"/>
    <w:rsid w:val="00114910"/>
    <w:rsid w:val="00124207"/>
    <w:rsid w:val="00125B35"/>
    <w:rsid w:val="00156271"/>
    <w:rsid w:val="001853E1"/>
    <w:rsid w:val="00186C7D"/>
    <w:rsid w:val="001A1B66"/>
    <w:rsid w:val="001C0843"/>
    <w:rsid w:val="001D0198"/>
    <w:rsid w:val="001D0DB4"/>
    <w:rsid w:val="001E1F39"/>
    <w:rsid w:val="00224BB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83996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821CE"/>
    <w:rsid w:val="004B7262"/>
    <w:rsid w:val="004F10B3"/>
    <w:rsid w:val="00504C7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204E6"/>
    <w:rsid w:val="00636659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F0F55"/>
    <w:rsid w:val="007F6C9D"/>
    <w:rsid w:val="0080653F"/>
    <w:rsid w:val="0082042E"/>
    <w:rsid w:val="008371E7"/>
    <w:rsid w:val="008B4285"/>
    <w:rsid w:val="008B58AF"/>
    <w:rsid w:val="008C00A7"/>
    <w:rsid w:val="008C0ABC"/>
    <w:rsid w:val="00900AEB"/>
    <w:rsid w:val="00932FBB"/>
    <w:rsid w:val="009358A8"/>
    <w:rsid w:val="00936600"/>
    <w:rsid w:val="00994083"/>
    <w:rsid w:val="009A2262"/>
    <w:rsid w:val="009A6F3D"/>
    <w:rsid w:val="009B334C"/>
    <w:rsid w:val="009B4259"/>
    <w:rsid w:val="009C15D2"/>
    <w:rsid w:val="009D1029"/>
    <w:rsid w:val="009D3A6B"/>
    <w:rsid w:val="00A033CA"/>
    <w:rsid w:val="00A13FAB"/>
    <w:rsid w:val="00A65F2B"/>
    <w:rsid w:val="00A65F2C"/>
    <w:rsid w:val="00A719D5"/>
    <w:rsid w:val="00AA6F77"/>
    <w:rsid w:val="00AB73ED"/>
    <w:rsid w:val="00AF089B"/>
    <w:rsid w:val="00AF38EC"/>
    <w:rsid w:val="00B249D1"/>
    <w:rsid w:val="00B25AFC"/>
    <w:rsid w:val="00B26BD6"/>
    <w:rsid w:val="00B347C3"/>
    <w:rsid w:val="00B514C3"/>
    <w:rsid w:val="00BA0534"/>
    <w:rsid w:val="00BB2CCD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7172E"/>
    <w:rsid w:val="00C86E15"/>
    <w:rsid w:val="00CA36F8"/>
    <w:rsid w:val="00CC7167"/>
    <w:rsid w:val="00CF60C3"/>
    <w:rsid w:val="00D00DC7"/>
    <w:rsid w:val="00D06DE2"/>
    <w:rsid w:val="00D10D86"/>
    <w:rsid w:val="00D22CE5"/>
    <w:rsid w:val="00D251F2"/>
    <w:rsid w:val="00D5228F"/>
    <w:rsid w:val="00D730BC"/>
    <w:rsid w:val="00D7522A"/>
    <w:rsid w:val="00DA5472"/>
    <w:rsid w:val="00DD3A01"/>
    <w:rsid w:val="00E31056"/>
    <w:rsid w:val="00E55D79"/>
    <w:rsid w:val="00E64337"/>
    <w:rsid w:val="00E95759"/>
    <w:rsid w:val="00EA39B8"/>
    <w:rsid w:val="00EC7DB2"/>
    <w:rsid w:val="00EE1A68"/>
    <w:rsid w:val="00F04C69"/>
    <w:rsid w:val="00F05ACF"/>
    <w:rsid w:val="00F37533"/>
    <w:rsid w:val="00F45892"/>
    <w:rsid w:val="00F529F1"/>
    <w:rsid w:val="00F65F88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66B7D-63E6-4501-8C34-879AA0B9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3</cp:revision>
  <cp:lastPrinted>2021-12-21T10:02:00Z</cp:lastPrinted>
  <dcterms:created xsi:type="dcterms:W3CDTF">2021-12-15T09:56:00Z</dcterms:created>
  <dcterms:modified xsi:type="dcterms:W3CDTF">2021-12-21T10:02:00Z</dcterms:modified>
</cp:coreProperties>
</file>